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2A" w:rsidRDefault="00C74C2A" w:rsidP="00C74C2A">
      <w:pPr>
        <w:jc w:val="center"/>
        <w:rPr>
          <w:b/>
        </w:rPr>
      </w:pPr>
      <w:r>
        <w:rPr>
          <w:b/>
        </w:rPr>
        <w:t>Конспект непосредственно образовательной деятельности</w:t>
      </w:r>
    </w:p>
    <w:p w:rsidR="00C74C2A" w:rsidRDefault="00C74C2A" w:rsidP="00C74C2A">
      <w:pPr>
        <w:jc w:val="center"/>
        <w:rPr>
          <w:b/>
        </w:rPr>
      </w:pPr>
      <w:r>
        <w:rPr>
          <w:b/>
        </w:rPr>
        <w:t>в подготовительной группе</w:t>
      </w:r>
    </w:p>
    <w:p w:rsidR="00C74C2A" w:rsidRPr="00AC127C" w:rsidRDefault="00C74C2A" w:rsidP="00C74C2A">
      <w:pPr>
        <w:jc w:val="center"/>
        <w:rPr>
          <w:b/>
          <w:sz w:val="28"/>
          <w:szCs w:val="28"/>
        </w:rPr>
      </w:pPr>
      <w:r>
        <w:rPr>
          <w:b/>
        </w:rPr>
        <w:t xml:space="preserve">Тема </w:t>
      </w:r>
      <w:r w:rsidRPr="00AC127C">
        <w:rPr>
          <w:b/>
          <w:sz w:val="28"/>
          <w:szCs w:val="28"/>
        </w:rPr>
        <w:t>«Олимпиада»</w:t>
      </w:r>
    </w:p>
    <w:p w:rsidR="00C74C2A" w:rsidRDefault="00C74C2A" w:rsidP="00C74C2A">
      <w:pPr>
        <w:rPr>
          <w:b/>
        </w:rPr>
      </w:pPr>
      <w:r>
        <w:rPr>
          <w:b/>
        </w:rPr>
        <w:t>Каткова Елена Александровна,</w:t>
      </w:r>
    </w:p>
    <w:p w:rsidR="00C74C2A" w:rsidRDefault="00C74C2A" w:rsidP="00C74C2A">
      <w:pPr>
        <w:rPr>
          <w:b/>
        </w:rPr>
      </w:pPr>
      <w:r>
        <w:rPr>
          <w:b/>
        </w:rPr>
        <w:t>воспитатель первой категории, МДОУ детский сад№130, г</w:t>
      </w:r>
      <w:proofErr w:type="gramStart"/>
      <w:r>
        <w:rPr>
          <w:b/>
        </w:rPr>
        <w:t>.Т</w:t>
      </w:r>
      <w:proofErr w:type="gramEnd"/>
      <w:r>
        <w:rPr>
          <w:b/>
        </w:rPr>
        <w:t>верь</w:t>
      </w:r>
    </w:p>
    <w:p w:rsidR="00C74C2A" w:rsidRPr="00CF0A00" w:rsidRDefault="00C74C2A" w:rsidP="00C74C2A">
      <w:r w:rsidRPr="000731DA">
        <w:rPr>
          <w:b/>
        </w:rPr>
        <w:t>Образовательная область:</w:t>
      </w:r>
      <w:r w:rsidRPr="00CF0A00">
        <w:t>познание</w:t>
      </w:r>
    </w:p>
    <w:p w:rsidR="00C74C2A" w:rsidRPr="00CF0A00" w:rsidRDefault="00C74C2A" w:rsidP="00C74C2A">
      <w:r w:rsidRPr="00AC127C">
        <w:rPr>
          <w:b/>
        </w:rPr>
        <w:t>Интеграция с другими областями:</w:t>
      </w:r>
      <w:r w:rsidRPr="00CF0A00">
        <w:t xml:space="preserve"> коммуникация, социализация, безопасность, здоровье, физическая культура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1.Обучаюшие задачи: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расширить представления об окружающем мире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обучить детей взаимодействовать в команде.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2. Развивающие задачи: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развить интеллектуальные способности ребенка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расширить познания детей в данном вопросе.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3. Воспитательные задачи: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воспитывать самостоятельность и активность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проявлять целеустремленность и настойчивость в соревновании: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воспитывать культуру взаимоотношений и взаимопомощи в коллективе (команде)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доставлять детямрадость от развивающих интеллектуальных игр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приобщение детей к здоровому образу жизни;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мотивировать детей на занятии спортом.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4. Речевые задачи:</w:t>
      </w:r>
    </w:p>
    <w:p w:rsidR="00FD5AE2" w:rsidRPr="00C74C2A" w:rsidRDefault="00FD5AE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- обогатить лексикон ребенка новыми словами.</w:t>
      </w:r>
    </w:p>
    <w:p w:rsidR="00C74C2A" w:rsidRDefault="00C74C2A" w:rsidP="00C74C2A">
      <w:pPr>
        <w:jc w:val="both"/>
      </w:pPr>
      <w:r>
        <w:rPr>
          <w:b/>
        </w:rPr>
        <w:t xml:space="preserve">Действующие лица: </w:t>
      </w:r>
      <w:r>
        <w:t>Баба Яга (взрослый), Кикимора (взрослый).</w:t>
      </w:r>
    </w:p>
    <w:p w:rsidR="00C74C2A" w:rsidRPr="00983520" w:rsidRDefault="00C74C2A" w:rsidP="00C74C2A">
      <w:pPr>
        <w:jc w:val="both"/>
      </w:pPr>
      <w:r w:rsidRPr="000731DA">
        <w:rPr>
          <w:b/>
        </w:rPr>
        <w:t>Оборудование:</w:t>
      </w:r>
      <w:r>
        <w:t xml:space="preserve"> магнитная доска, символы олимпиады, елочки (вырезанные из цветного картона), синяя ткань, кувшинки, </w:t>
      </w:r>
      <w:proofErr w:type="spellStart"/>
      <w:r>
        <w:t>пазлы</w:t>
      </w:r>
      <w:proofErr w:type="spellEnd"/>
      <w:r>
        <w:t>, медали для награждения.</w:t>
      </w:r>
    </w:p>
    <w:p w:rsidR="00C74C2A" w:rsidRPr="00983520" w:rsidRDefault="00C74C2A" w:rsidP="00C74C2A">
      <w:pPr>
        <w:jc w:val="both"/>
      </w:pPr>
      <w:r w:rsidRPr="000731DA">
        <w:rPr>
          <w:b/>
        </w:rPr>
        <w:t>Демонстрационный материал:</w:t>
      </w:r>
      <w:r>
        <w:t xml:space="preserve"> картинки про олимпиаду, картинки с изображениями зимними видами спорта.</w:t>
      </w:r>
    </w:p>
    <w:p w:rsidR="00C74C2A" w:rsidRPr="00983520" w:rsidRDefault="00C74C2A" w:rsidP="00C74C2A">
      <w:pPr>
        <w:jc w:val="both"/>
      </w:pPr>
      <w:r w:rsidRPr="000731DA">
        <w:rPr>
          <w:b/>
        </w:rPr>
        <w:t xml:space="preserve">Раздаточный </w:t>
      </w:r>
      <w:proofErr w:type="spellStart"/>
      <w:r w:rsidRPr="000731DA">
        <w:rPr>
          <w:b/>
        </w:rPr>
        <w:t>материал:</w:t>
      </w:r>
      <w:r>
        <w:t>пазлы</w:t>
      </w:r>
      <w:proofErr w:type="spellEnd"/>
      <w:r>
        <w:t>.</w:t>
      </w:r>
    </w:p>
    <w:p w:rsidR="00C74C2A" w:rsidRDefault="00C74C2A" w:rsidP="00C74C2A">
      <w:pPr>
        <w:jc w:val="both"/>
      </w:pPr>
      <w:r w:rsidRPr="000731DA">
        <w:rPr>
          <w:b/>
        </w:rPr>
        <w:t>Предварительная работа:</w:t>
      </w:r>
      <w:r>
        <w:t xml:space="preserve"> беседа про олимпиаду.</w:t>
      </w:r>
    </w:p>
    <w:p w:rsidR="00C74C2A" w:rsidRPr="00C74C2A" w:rsidRDefault="00C74C2A" w:rsidP="00C74C2A">
      <w:pPr>
        <w:jc w:val="center"/>
        <w:rPr>
          <w:b/>
        </w:rPr>
      </w:pPr>
      <w:r>
        <w:rPr>
          <w:b/>
        </w:rPr>
        <w:t>Ход занятия</w:t>
      </w:r>
    </w:p>
    <w:p w:rsidR="004A4F33" w:rsidRPr="00C74C2A" w:rsidRDefault="009310EA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Pr="00C74C2A">
        <w:rPr>
          <w:rFonts w:ascii="Times New Roman" w:hAnsi="Times New Roman" w:cs="Times New Roman"/>
          <w:sz w:val="24"/>
          <w:szCs w:val="24"/>
        </w:rPr>
        <w:t xml:space="preserve"> Ребята мы сегодня поиграем в очень интересную игру и для этого </w:t>
      </w:r>
      <w:r w:rsidR="00841604" w:rsidRPr="00C74C2A">
        <w:rPr>
          <w:rFonts w:ascii="Times New Roman" w:hAnsi="Times New Roman" w:cs="Times New Roman"/>
          <w:sz w:val="24"/>
          <w:szCs w:val="24"/>
        </w:rPr>
        <w:t>нам</w:t>
      </w:r>
      <w:r w:rsidRPr="00C74C2A">
        <w:rPr>
          <w:rFonts w:ascii="Times New Roman" w:hAnsi="Times New Roman" w:cs="Times New Roman"/>
          <w:sz w:val="24"/>
          <w:szCs w:val="24"/>
        </w:rPr>
        <w:t xml:space="preserve"> надо разделиться на 3 команды. Каждая из команд выберет себе капитана, капитаном может быть не только мальчик, но и девочка.</w:t>
      </w:r>
      <w:r w:rsidRPr="00C74C2A">
        <w:rPr>
          <w:rFonts w:ascii="Times New Roman" w:hAnsi="Times New Roman" w:cs="Times New Roman"/>
          <w:i/>
          <w:sz w:val="24"/>
          <w:szCs w:val="24"/>
        </w:rPr>
        <w:t>(Дети выбирают капитана команд</w:t>
      </w:r>
      <w:r w:rsidR="004A4F33" w:rsidRPr="00C74C2A">
        <w:rPr>
          <w:rFonts w:ascii="Times New Roman" w:hAnsi="Times New Roman" w:cs="Times New Roman"/>
          <w:i/>
          <w:sz w:val="24"/>
          <w:szCs w:val="24"/>
        </w:rPr>
        <w:t>).</w:t>
      </w:r>
    </w:p>
    <w:p w:rsidR="009310EA" w:rsidRPr="00C74C2A" w:rsidRDefault="009310EA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Pr="00C74C2A">
        <w:rPr>
          <w:rFonts w:ascii="Times New Roman" w:hAnsi="Times New Roman" w:cs="Times New Roman"/>
          <w:sz w:val="24"/>
          <w:szCs w:val="24"/>
        </w:rPr>
        <w:t xml:space="preserve"> Ну вот вы организовали команды и выбрали себе капитанов. Теперь я </w:t>
      </w:r>
      <w:proofErr w:type="gramStart"/>
      <w:r w:rsidRPr="00C74C2A">
        <w:rPr>
          <w:rFonts w:ascii="Times New Roman" w:hAnsi="Times New Roman" w:cs="Times New Roman"/>
          <w:sz w:val="24"/>
          <w:szCs w:val="24"/>
        </w:rPr>
        <w:t>хочу вас спросить знает</w:t>
      </w:r>
      <w:proofErr w:type="gramEnd"/>
      <w:r w:rsidRPr="00C74C2A">
        <w:rPr>
          <w:rFonts w:ascii="Times New Roman" w:hAnsi="Times New Roman" w:cs="Times New Roman"/>
          <w:sz w:val="24"/>
          <w:szCs w:val="24"/>
        </w:rPr>
        <w:t xml:space="preserve"> ли кто из вас какое большое спортивное мероприятие должно пройти в следующем году в России.  </w:t>
      </w:r>
      <w:r w:rsidR="00A570AD" w:rsidRPr="00C74C2A">
        <w:rPr>
          <w:rFonts w:ascii="Times New Roman" w:hAnsi="Times New Roman" w:cs="Times New Roman"/>
          <w:sz w:val="24"/>
          <w:szCs w:val="24"/>
        </w:rPr>
        <w:t>(</w:t>
      </w:r>
      <w:r w:rsidRPr="00C74C2A">
        <w:rPr>
          <w:rFonts w:ascii="Times New Roman" w:hAnsi="Times New Roman" w:cs="Times New Roman"/>
          <w:i/>
          <w:sz w:val="24"/>
          <w:szCs w:val="24"/>
        </w:rPr>
        <w:t>Дети начинают отвечать на вопрос</w:t>
      </w:r>
      <w:r w:rsidR="00A570AD" w:rsidRPr="00C74C2A">
        <w:rPr>
          <w:rFonts w:ascii="Times New Roman" w:hAnsi="Times New Roman" w:cs="Times New Roman"/>
          <w:i/>
          <w:sz w:val="24"/>
          <w:szCs w:val="24"/>
        </w:rPr>
        <w:t>)</w:t>
      </w:r>
      <w:r w:rsidRPr="00C74C2A">
        <w:rPr>
          <w:rFonts w:ascii="Times New Roman" w:hAnsi="Times New Roman" w:cs="Times New Roman"/>
          <w:i/>
          <w:sz w:val="24"/>
          <w:szCs w:val="24"/>
        </w:rPr>
        <w:t>.</w:t>
      </w:r>
    </w:p>
    <w:p w:rsidR="009310EA" w:rsidRPr="00C74C2A" w:rsidRDefault="009310EA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Pr="00C74C2A">
        <w:rPr>
          <w:rFonts w:ascii="Times New Roman" w:hAnsi="Times New Roman" w:cs="Times New Roman"/>
          <w:sz w:val="24"/>
          <w:szCs w:val="24"/>
        </w:rPr>
        <w:t xml:space="preserve"> Молодцы, вы много знаете, поэтому наше соревнование будет захватывающим и увлекательным. Но </w:t>
      </w:r>
      <w:proofErr w:type="gramStart"/>
      <w:r w:rsidRPr="00C74C2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74C2A">
        <w:rPr>
          <w:rFonts w:ascii="Times New Roman" w:hAnsi="Times New Roman" w:cs="Times New Roman"/>
          <w:sz w:val="24"/>
          <w:szCs w:val="24"/>
        </w:rPr>
        <w:t xml:space="preserve"> я хотела бы рассказать вам немного интересного об олимпиаде.</w:t>
      </w:r>
      <w:r w:rsidR="004A4F33" w:rsidRPr="00C74C2A">
        <w:rPr>
          <w:rFonts w:ascii="Times New Roman" w:hAnsi="Times New Roman" w:cs="Times New Roman"/>
          <w:sz w:val="24"/>
          <w:szCs w:val="24"/>
        </w:rPr>
        <w:t xml:space="preserve"> Олимпийские игры – это самые большие соревнования в мире. Проводятся они раз в 4 года. Зародились игры очень давно в Древней Греции. Вначале это был праздник, на котором проводились соревнования и выявлялись самые сильные и ловкие. Во время этих праздников прекращались все войны. Потом об олимпийских играх забыли на долгое время. И только в прошлом веке начали проводить снова.</w:t>
      </w:r>
      <w:r w:rsidRPr="00C74C2A">
        <w:rPr>
          <w:rFonts w:ascii="Times New Roman" w:hAnsi="Times New Roman" w:cs="Times New Roman"/>
          <w:sz w:val="24"/>
          <w:szCs w:val="24"/>
        </w:rPr>
        <w:t xml:space="preserve">У каждой олимпиады есть свой символ, а знаете ли вы какой символ </w:t>
      </w:r>
      <w:r w:rsidR="00A834E8" w:rsidRPr="00C74C2A">
        <w:rPr>
          <w:rFonts w:ascii="Times New Roman" w:hAnsi="Times New Roman" w:cs="Times New Roman"/>
          <w:sz w:val="24"/>
          <w:szCs w:val="24"/>
        </w:rPr>
        <w:t>на Зимней олимпиаде.</w:t>
      </w:r>
      <w:r w:rsidR="00A570AD" w:rsidRPr="00C74C2A">
        <w:rPr>
          <w:rFonts w:ascii="Times New Roman" w:hAnsi="Times New Roman" w:cs="Times New Roman"/>
          <w:sz w:val="24"/>
          <w:szCs w:val="24"/>
        </w:rPr>
        <w:t xml:space="preserve"> (</w:t>
      </w:r>
      <w:r w:rsidR="00503B9D" w:rsidRPr="00C74C2A">
        <w:rPr>
          <w:rFonts w:ascii="Times New Roman" w:hAnsi="Times New Roman" w:cs="Times New Roman"/>
          <w:i/>
          <w:sz w:val="24"/>
          <w:szCs w:val="24"/>
        </w:rPr>
        <w:t xml:space="preserve">Дети отвечают, если правильно, то воспитатель соглашается, если </w:t>
      </w:r>
      <w:proofErr w:type="gramStart"/>
      <w:r w:rsidR="00503B9D" w:rsidRPr="00C74C2A">
        <w:rPr>
          <w:rFonts w:ascii="Times New Roman" w:hAnsi="Times New Roman" w:cs="Times New Roman"/>
          <w:i/>
          <w:sz w:val="24"/>
          <w:szCs w:val="24"/>
        </w:rPr>
        <w:t>не</w:t>
      </w:r>
      <w:r w:rsidR="00A834E8" w:rsidRPr="00C74C2A">
        <w:rPr>
          <w:rFonts w:ascii="Times New Roman" w:hAnsi="Times New Roman" w:cs="Times New Roman"/>
          <w:i/>
          <w:sz w:val="24"/>
          <w:szCs w:val="24"/>
        </w:rPr>
        <w:t>т</w:t>
      </w:r>
      <w:r w:rsidR="00503B9D" w:rsidRPr="00C74C2A">
        <w:rPr>
          <w:rFonts w:ascii="Times New Roman" w:hAnsi="Times New Roman" w:cs="Times New Roman"/>
          <w:i/>
          <w:sz w:val="24"/>
          <w:szCs w:val="24"/>
        </w:rPr>
        <w:t xml:space="preserve"> то воспитатель рассказывает</w:t>
      </w:r>
      <w:proofErr w:type="gramEnd"/>
      <w:r w:rsidR="00A570AD" w:rsidRPr="00C74C2A">
        <w:rPr>
          <w:rFonts w:ascii="Times New Roman" w:hAnsi="Times New Roman" w:cs="Times New Roman"/>
          <w:i/>
          <w:sz w:val="24"/>
          <w:szCs w:val="24"/>
        </w:rPr>
        <w:t>)</w:t>
      </w:r>
      <w:r w:rsidR="00503B9D" w:rsidRPr="00C74C2A">
        <w:rPr>
          <w:rFonts w:ascii="Times New Roman" w:hAnsi="Times New Roman" w:cs="Times New Roman"/>
          <w:i/>
          <w:sz w:val="24"/>
          <w:szCs w:val="24"/>
        </w:rPr>
        <w:t>.</w:t>
      </w:r>
    </w:p>
    <w:p w:rsidR="00503B9D" w:rsidRPr="00C74C2A" w:rsidRDefault="00503B9D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.:</w:t>
      </w:r>
      <w:r w:rsidR="00A834E8" w:rsidRPr="00C74C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834E8" w:rsidRPr="00C74C2A">
        <w:rPr>
          <w:rFonts w:ascii="Times New Roman" w:hAnsi="Times New Roman" w:cs="Times New Roman"/>
          <w:sz w:val="24"/>
          <w:szCs w:val="24"/>
        </w:rPr>
        <w:t xml:space="preserve"> Зимней олимпиаде</w:t>
      </w:r>
      <w:r w:rsidR="00F61BD7" w:rsidRPr="00C74C2A">
        <w:rPr>
          <w:rFonts w:ascii="Times New Roman" w:hAnsi="Times New Roman" w:cs="Times New Roman"/>
          <w:sz w:val="24"/>
          <w:szCs w:val="24"/>
        </w:rPr>
        <w:t xml:space="preserve"> три символа</w:t>
      </w:r>
      <w:r w:rsidR="00A834E8" w:rsidRPr="00C74C2A">
        <w:rPr>
          <w:rFonts w:ascii="Times New Roman" w:hAnsi="Times New Roman" w:cs="Times New Roman"/>
          <w:sz w:val="24"/>
          <w:szCs w:val="24"/>
        </w:rPr>
        <w:t>:</w:t>
      </w:r>
      <w:r w:rsidR="00F61BD7" w:rsidRPr="00C74C2A">
        <w:rPr>
          <w:rFonts w:ascii="Times New Roman" w:hAnsi="Times New Roman" w:cs="Times New Roman"/>
          <w:sz w:val="24"/>
          <w:szCs w:val="24"/>
        </w:rPr>
        <w:t xml:space="preserve"> Леопард, Белый Медведь и Зайка.</w:t>
      </w:r>
    </w:p>
    <w:p w:rsidR="00F61BD7" w:rsidRPr="00C74C2A" w:rsidRDefault="00530848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Леопард г</w:t>
      </w:r>
      <w:r w:rsidR="00F61BD7" w:rsidRPr="00C74C2A">
        <w:rPr>
          <w:rFonts w:ascii="Times New Roman" w:hAnsi="Times New Roman" w:cs="Times New Roman"/>
          <w:sz w:val="24"/>
          <w:szCs w:val="24"/>
        </w:rPr>
        <w:t>орный спасатель-</w:t>
      </w:r>
      <w:r w:rsidR="00A570AD" w:rsidRPr="00C74C2A">
        <w:rPr>
          <w:rFonts w:ascii="Times New Roman" w:hAnsi="Times New Roman" w:cs="Times New Roman"/>
          <w:sz w:val="24"/>
          <w:szCs w:val="24"/>
        </w:rPr>
        <w:t>альпинис</w:t>
      </w:r>
      <w:r w:rsidRPr="00C74C2A">
        <w:rPr>
          <w:rFonts w:ascii="Times New Roman" w:hAnsi="Times New Roman" w:cs="Times New Roman"/>
          <w:sz w:val="24"/>
          <w:szCs w:val="24"/>
        </w:rPr>
        <w:t>т ж</w:t>
      </w:r>
      <w:r w:rsidR="00F61BD7" w:rsidRPr="00C74C2A">
        <w:rPr>
          <w:rFonts w:ascii="Times New Roman" w:hAnsi="Times New Roman" w:cs="Times New Roman"/>
          <w:sz w:val="24"/>
          <w:szCs w:val="24"/>
        </w:rPr>
        <w:t>ивёт на огромном дереве</w:t>
      </w:r>
      <w:r w:rsidR="00A570AD" w:rsidRPr="00C74C2A">
        <w:rPr>
          <w:rFonts w:ascii="Times New Roman" w:hAnsi="Times New Roman" w:cs="Times New Roman"/>
          <w:sz w:val="24"/>
          <w:szCs w:val="24"/>
        </w:rPr>
        <w:t>,</w:t>
      </w:r>
      <w:r w:rsidR="00F61BD7" w:rsidRPr="00C74C2A">
        <w:rPr>
          <w:rFonts w:ascii="Times New Roman" w:hAnsi="Times New Roman" w:cs="Times New Roman"/>
          <w:sz w:val="24"/>
          <w:szCs w:val="24"/>
        </w:rPr>
        <w:t xml:space="preserve"> на высокой скале</w:t>
      </w:r>
      <w:r w:rsidR="00A570AD" w:rsidRPr="00C74C2A">
        <w:rPr>
          <w:rFonts w:ascii="Times New Roman" w:hAnsi="Times New Roman" w:cs="Times New Roman"/>
          <w:sz w:val="24"/>
          <w:szCs w:val="24"/>
        </w:rPr>
        <w:t>,</w:t>
      </w:r>
      <w:r w:rsidR="00F61BD7" w:rsidRPr="00C74C2A">
        <w:rPr>
          <w:rFonts w:ascii="Times New Roman" w:hAnsi="Times New Roman" w:cs="Times New Roman"/>
          <w:sz w:val="24"/>
          <w:szCs w:val="24"/>
        </w:rPr>
        <w:t xml:space="preserve"> в горах </w:t>
      </w:r>
      <w:r w:rsidRPr="00C74C2A">
        <w:rPr>
          <w:rFonts w:ascii="Times New Roman" w:hAnsi="Times New Roman" w:cs="Times New Roman"/>
          <w:sz w:val="24"/>
          <w:szCs w:val="24"/>
        </w:rPr>
        <w:t>Кавказа</w:t>
      </w:r>
      <w:r w:rsidR="00F61BD7" w:rsidRPr="00C74C2A">
        <w:rPr>
          <w:rFonts w:ascii="Times New Roman" w:hAnsi="Times New Roman" w:cs="Times New Roman"/>
          <w:sz w:val="24"/>
          <w:szCs w:val="24"/>
        </w:rPr>
        <w:t xml:space="preserve"> отличный </w:t>
      </w:r>
      <w:r w:rsidRPr="00C74C2A">
        <w:rPr>
          <w:rFonts w:ascii="Times New Roman" w:hAnsi="Times New Roman" w:cs="Times New Roman"/>
          <w:sz w:val="24"/>
          <w:szCs w:val="24"/>
        </w:rPr>
        <w:t>сноубордист</w:t>
      </w:r>
      <w:r w:rsidR="00F61BD7" w:rsidRPr="00C74C2A">
        <w:rPr>
          <w:rFonts w:ascii="Times New Roman" w:hAnsi="Times New Roman" w:cs="Times New Roman"/>
          <w:sz w:val="24"/>
          <w:szCs w:val="24"/>
        </w:rPr>
        <w:t>.</w:t>
      </w:r>
    </w:p>
    <w:p w:rsidR="00F61BD7" w:rsidRPr="00C74C2A" w:rsidRDefault="00530848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lastRenderedPageBreak/>
        <w:t xml:space="preserve">Белый </w:t>
      </w:r>
      <w:r w:rsidR="0061333E" w:rsidRPr="00C74C2A">
        <w:rPr>
          <w:rFonts w:ascii="Times New Roman" w:hAnsi="Times New Roman" w:cs="Times New Roman"/>
          <w:sz w:val="24"/>
          <w:szCs w:val="24"/>
        </w:rPr>
        <w:t>М</w:t>
      </w:r>
      <w:r w:rsidRPr="00C74C2A">
        <w:rPr>
          <w:rFonts w:ascii="Times New Roman" w:hAnsi="Times New Roman" w:cs="Times New Roman"/>
          <w:sz w:val="24"/>
          <w:szCs w:val="24"/>
        </w:rPr>
        <w:t>едведь</w:t>
      </w:r>
      <w:r w:rsidR="00F61BD7" w:rsidRPr="00C74C2A">
        <w:rPr>
          <w:rFonts w:ascii="Times New Roman" w:hAnsi="Times New Roman" w:cs="Times New Roman"/>
          <w:sz w:val="24"/>
          <w:szCs w:val="24"/>
        </w:rPr>
        <w:t>. Живёт за полярным кругом, где из снега и льда не только стены, но и все вещи; воспитывался полярниками, которые научили его кататься на лыжах и коньках и играть в </w:t>
      </w:r>
      <w:r w:rsidRPr="00C74C2A">
        <w:rPr>
          <w:rFonts w:ascii="Times New Roman" w:hAnsi="Times New Roman" w:cs="Times New Roman"/>
          <w:sz w:val="24"/>
          <w:szCs w:val="24"/>
        </w:rPr>
        <w:t>керлинг</w:t>
      </w:r>
      <w:r w:rsidR="00F61BD7" w:rsidRPr="00C74C2A">
        <w:rPr>
          <w:rFonts w:ascii="Times New Roman" w:hAnsi="Times New Roman" w:cs="Times New Roman"/>
          <w:sz w:val="24"/>
          <w:szCs w:val="24"/>
        </w:rPr>
        <w:t>; но больше всего ему понравилось кататься на санках.</w:t>
      </w:r>
    </w:p>
    <w:p w:rsidR="00FE14C6" w:rsidRPr="00C74C2A" w:rsidRDefault="00530848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Зайка</w:t>
      </w:r>
      <w:r w:rsidR="00F61BD7" w:rsidRPr="00C74C2A">
        <w:rPr>
          <w:rFonts w:ascii="Times New Roman" w:hAnsi="Times New Roman" w:cs="Times New Roman"/>
          <w:sz w:val="24"/>
          <w:szCs w:val="24"/>
        </w:rPr>
        <w:t>. Учится в Лесной Академии на «отлично», помогает маме в семейном ресторанчике «Лесная запруда», участвует в спортивных соревнованиях.</w:t>
      </w:r>
    </w:p>
    <w:p w:rsidR="00FE3179" w:rsidRPr="00C74C2A" w:rsidRDefault="004762CA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.:</w:t>
      </w:r>
      <w:r w:rsidR="00C26502" w:rsidRPr="00C74C2A">
        <w:rPr>
          <w:rFonts w:ascii="Times New Roman" w:hAnsi="Times New Roman" w:cs="Times New Roman"/>
          <w:sz w:val="24"/>
          <w:szCs w:val="24"/>
        </w:rPr>
        <w:t>Эти</w:t>
      </w:r>
      <w:proofErr w:type="spellEnd"/>
      <w:r w:rsidR="00C26502" w:rsidRPr="00C74C2A">
        <w:rPr>
          <w:rFonts w:ascii="Times New Roman" w:hAnsi="Times New Roman" w:cs="Times New Roman"/>
          <w:sz w:val="24"/>
          <w:szCs w:val="24"/>
        </w:rPr>
        <w:t xml:space="preserve"> три героя </w:t>
      </w:r>
      <w:r w:rsidR="00745066" w:rsidRPr="00C74C2A">
        <w:rPr>
          <w:rFonts w:ascii="Times New Roman" w:hAnsi="Times New Roman" w:cs="Times New Roman"/>
          <w:sz w:val="24"/>
          <w:szCs w:val="24"/>
        </w:rPr>
        <w:t>очень спешат на олимпиаду</w:t>
      </w:r>
      <w:r w:rsidR="00C26502" w:rsidRPr="00C74C2A">
        <w:rPr>
          <w:rFonts w:ascii="Times New Roman" w:hAnsi="Times New Roman" w:cs="Times New Roman"/>
          <w:sz w:val="24"/>
          <w:szCs w:val="24"/>
        </w:rPr>
        <w:t>.</w:t>
      </w:r>
      <w:r w:rsidR="00FE14C6" w:rsidRPr="00C74C2A">
        <w:rPr>
          <w:rFonts w:ascii="Times New Roman" w:hAnsi="Times New Roman" w:cs="Times New Roman"/>
          <w:sz w:val="24"/>
          <w:szCs w:val="24"/>
        </w:rPr>
        <w:t xml:space="preserve"> Но дорога у них тяжелая и</w:t>
      </w:r>
      <w:r w:rsidR="00E4483E" w:rsidRPr="00C74C2A">
        <w:rPr>
          <w:rFonts w:ascii="Times New Roman" w:hAnsi="Times New Roman" w:cs="Times New Roman"/>
          <w:sz w:val="24"/>
          <w:szCs w:val="24"/>
        </w:rPr>
        <w:t>мы должны помочь им преодолеть все трудности в пути.</w:t>
      </w:r>
      <w:r w:rsidRPr="00C74C2A">
        <w:rPr>
          <w:rFonts w:ascii="Times New Roman" w:hAnsi="Times New Roman" w:cs="Times New Roman"/>
          <w:sz w:val="24"/>
          <w:szCs w:val="24"/>
        </w:rPr>
        <w:t xml:space="preserve"> А раз у нас три </w:t>
      </w:r>
      <w:r w:rsidR="00A834E8" w:rsidRPr="00C74C2A">
        <w:rPr>
          <w:rFonts w:ascii="Times New Roman" w:hAnsi="Times New Roman" w:cs="Times New Roman"/>
          <w:sz w:val="24"/>
          <w:szCs w:val="24"/>
        </w:rPr>
        <w:t>символа</w:t>
      </w:r>
      <w:r w:rsidRPr="00C74C2A">
        <w:rPr>
          <w:rFonts w:ascii="Times New Roman" w:hAnsi="Times New Roman" w:cs="Times New Roman"/>
          <w:sz w:val="24"/>
          <w:szCs w:val="24"/>
        </w:rPr>
        <w:t>, то каждой команде мы выберем своего</w:t>
      </w:r>
      <w:r w:rsidR="00A834E8" w:rsidRPr="00C74C2A">
        <w:rPr>
          <w:rFonts w:ascii="Times New Roman" w:hAnsi="Times New Roman" w:cs="Times New Roman"/>
          <w:sz w:val="24"/>
          <w:szCs w:val="24"/>
        </w:rPr>
        <w:t xml:space="preserve"> героя</w:t>
      </w:r>
      <w:r w:rsidRPr="00C74C2A">
        <w:rPr>
          <w:rFonts w:ascii="Times New Roman" w:hAnsi="Times New Roman" w:cs="Times New Roman"/>
          <w:sz w:val="24"/>
          <w:szCs w:val="24"/>
        </w:rPr>
        <w:t>.</w:t>
      </w:r>
      <w:r w:rsidR="00FE3179" w:rsidRPr="00C74C2A">
        <w:rPr>
          <w:rFonts w:ascii="Times New Roman" w:hAnsi="Times New Roman" w:cs="Times New Roman"/>
          <w:sz w:val="24"/>
          <w:szCs w:val="24"/>
        </w:rPr>
        <w:t xml:space="preserve"> Для этого мне понадобится помощь капитанов команд.</w:t>
      </w:r>
      <w:r w:rsidR="00A570AD" w:rsidRPr="00C74C2A">
        <w:rPr>
          <w:rFonts w:ascii="Times New Roman" w:hAnsi="Times New Roman" w:cs="Times New Roman"/>
          <w:sz w:val="24"/>
          <w:szCs w:val="24"/>
        </w:rPr>
        <w:t>(</w:t>
      </w:r>
      <w:r w:rsidR="00FE3179" w:rsidRPr="00C74C2A">
        <w:rPr>
          <w:rFonts w:ascii="Times New Roman" w:hAnsi="Times New Roman" w:cs="Times New Roman"/>
          <w:i/>
          <w:sz w:val="24"/>
          <w:szCs w:val="24"/>
        </w:rPr>
        <w:t>Воспитатель вызывает капитанов команд к себе</w:t>
      </w:r>
      <w:proofErr w:type="gramStart"/>
      <w:r w:rsidR="00FE3179" w:rsidRPr="00C74C2A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FE3179" w:rsidRPr="00C74C2A">
        <w:rPr>
          <w:rFonts w:ascii="Times New Roman" w:hAnsi="Times New Roman" w:cs="Times New Roman"/>
          <w:i/>
          <w:sz w:val="24"/>
          <w:szCs w:val="24"/>
        </w:rPr>
        <w:t>а столе у воспитателя лежат три перевернутые карточки одинакового цвета на карточках нарисованы символы олимпиады</w:t>
      </w:r>
      <w:r w:rsidR="00A570AD" w:rsidRPr="00C74C2A">
        <w:rPr>
          <w:rFonts w:ascii="Times New Roman" w:hAnsi="Times New Roman" w:cs="Times New Roman"/>
          <w:i/>
          <w:sz w:val="24"/>
          <w:szCs w:val="24"/>
        </w:rPr>
        <w:t>)</w:t>
      </w:r>
      <w:r w:rsidR="00FE3179" w:rsidRPr="00C74C2A">
        <w:rPr>
          <w:rFonts w:ascii="Times New Roman" w:hAnsi="Times New Roman" w:cs="Times New Roman"/>
          <w:i/>
          <w:sz w:val="24"/>
          <w:szCs w:val="24"/>
        </w:rPr>
        <w:t>.</w:t>
      </w:r>
    </w:p>
    <w:p w:rsidR="008508D8" w:rsidRPr="00C74C2A" w:rsidRDefault="00FE3179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Pr="00C74C2A">
        <w:rPr>
          <w:rFonts w:ascii="Times New Roman" w:hAnsi="Times New Roman" w:cs="Times New Roman"/>
          <w:sz w:val="24"/>
          <w:szCs w:val="24"/>
        </w:rPr>
        <w:t xml:space="preserve"> Сейчас мы посмотрим какой герой достанется каждой команде.</w:t>
      </w:r>
      <w:r w:rsidR="00A570AD" w:rsidRPr="00C74C2A">
        <w:rPr>
          <w:rFonts w:ascii="Times New Roman" w:hAnsi="Times New Roman" w:cs="Times New Roman"/>
          <w:sz w:val="24"/>
          <w:szCs w:val="24"/>
        </w:rPr>
        <w:t>(</w:t>
      </w:r>
      <w:r w:rsidRPr="00C74C2A">
        <w:rPr>
          <w:rFonts w:ascii="Times New Roman" w:hAnsi="Times New Roman" w:cs="Times New Roman"/>
          <w:i/>
          <w:sz w:val="24"/>
          <w:szCs w:val="24"/>
        </w:rPr>
        <w:t>Дети разбирают карточки и у каждой команды появляется свой талисман</w:t>
      </w:r>
      <w:proofErr w:type="gramStart"/>
      <w:r w:rsidRPr="00C74C2A">
        <w:rPr>
          <w:rFonts w:ascii="Times New Roman" w:hAnsi="Times New Roman" w:cs="Times New Roman"/>
          <w:i/>
          <w:sz w:val="24"/>
          <w:szCs w:val="24"/>
        </w:rPr>
        <w:t>.</w:t>
      </w:r>
      <w:r w:rsidR="008508D8" w:rsidRPr="00C74C2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8508D8" w:rsidRPr="00C74C2A">
        <w:rPr>
          <w:rFonts w:ascii="Times New Roman" w:hAnsi="Times New Roman" w:cs="Times New Roman"/>
          <w:i/>
          <w:sz w:val="24"/>
          <w:szCs w:val="24"/>
        </w:rPr>
        <w:t>арточка с талисманом кладется на стол каждой команды</w:t>
      </w:r>
      <w:r w:rsidR="00A570AD" w:rsidRPr="00C74C2A">
        <w:rPr>
          <w:rFonts w:ascii="Times New Roman" w:hAnsi="Times New Roman" w:cs="Times New Roman"/>
          <w:i/>
          <w:sz w:val="24"/>
          <w:szCs w:val="24"/>
        </w:rPr>
        <w:t>)</w:t>
      </w:r>
      <w:r w:rsidR="008508D8" w:rsidRPr="00C74C2A">
        <w:rPr>
          <w:rFonts w:ascii="Times New Roman" w:hAnsi="Times New Roman" w:cs="Times New Roman"/>
          <w:i/>
          <w:sz w:val="24"/>
          <w:szCs w:val="24"/>
        </w:rPr>
        <w:t>.</w:t>
      </w:r>
    </w:p>
    <w:p w:rsidR="00D43F35" w:rsidRPr="00C74C2A" w:rsidRDefault="008508D8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Pr="00C74C2A">
        <w:rPr>
          <w:rFonts w:ascii="Times New Roman" w:hAnsi="Times New Roman" w:cs="Times New Roman"/>
          <w:sz w:val="24"/>
          <w:szCs w:val="24"/>
        </w:rPr>
        <w:t xml:space="preserve"> Теперь у нас не просто команды, а команды Леопарда, Белого Медведя и Зайки.</w:t>
      </w:r>
      <w:r w:rsidR="000A3290" w:rsidRPr="00C74C2A">
        <w:rPr>
          <w:rFonts w:ascii="Times New Roman" w:hAnsi="Times New Roman" w:cs="Times New Roman"/>
          <w:sz w:val="24"/>
          <w:szCs w:val="24"/>
        </w:rPr>
        <w:t xml:space="preserve"> Ну вот</w:t>
      </w:r>
      <w:r w:rsidR="00A834E8" w:rsidRPr="00C74C2A">
        <w:rPr>
          <w:rFonts w:ascii="Times New Roman" w:hAnsi="Times New Roman" w:cs="Times New Roman"/>
          <w:sz w:val="24"/>
          <w:szCs w:val="24"/>
        </w:rPr>
        <w:t>,</w:t>
      </w:r>
      <w:r w:rsidR="000A3290" w:rsidRPr="00C74C2A">
        <w:rPr>
          <w:rFonts w:ascii="Times New Roman" w:hAnsi="Times New Roman" w:cs="Times New Roman"/>
          <w:sz w:val="24"/>
          <w:szCs w:val="24"/>
        </w:rPr>
        <w:t xml:space="preserve"> мы теперь готовы помочь нашим героям преодолеть трудности. Давайте отправимся в путь</w:t>
      </w:r>
      <w:proofErr w:type="gramStart"/>
      <w:r w:rsidR="000A3290" w:rsidRPr="00C74C2A">
        <w:rPr>
          <w:rFonts w:ascii="Times New Roman" w:hAnsi="Times New Roman" w:cs="Times New Roman"/>
          <w:sz w:val="24"/>
          <w:szCs w:val="24"/>
        </w:rPr>
        <w:t>!</w:t>
      </w:r>
      <w:r w:rsidR="00A570AD" w:rsidRPr="00C74C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3F35" w:rsidRPr="00C74C2A">
        <w:rPr>
          <w:rFonts w:ascii="Times New Roman" w:hAnsi="Times New Roman" w:cs="Times New Roman"/>
          <w:i/>
          <w:sz w:val="24"/>
          <w:szCs w:val="24"/>
        </w:rPr>
        <w:t xml:space="preserve">Воспитатель подходит к магнитной доске и переворачивает ее. На доске три символа олимпиады и перед каждым </w:t>
      </w:r>
      <w:r w:rsidR="00C74C2A">
        <w:rPr>
          <w:rFonts w:ascii="Times New Roman" w:hAnsi="Times New Roman" w:cs="Times New Roman"/>
          <w:i/>
          <w:sz w:val="24"/>
          <w:szCs w:val="24"/>
        </w:rPr>
        <w:t>3</w:t>
      </w:r>
      <w:r w:rsidR="00D43F35" w:rsidRPr="00C74C2A">
        <w:rPr>
          <w:rFonts w:ascii="Times New Roman" w:hAnsi="Times New Roman" w:cs="Times New Roman"/>
          <w:i/>
          <w:sz w:val="24"/>
          <w:szCs w:val="24"/>
        </w:rPr>
        <w:t xml:space="preserve"> елочк</w:t>
      </w:r>
      <w:r w:rsidR="00C74C2A">
        <w:rPr>
          <w:rFonts w:ascii="Times New Roman" w:hAnsi="Times New Roman" w:cs="Times New Roman"/>
          <w:i/>
          <w:sz w:val="24"/>
          <w:szCs w:val="24"/>
        </w:rPr>
        <w:t>и</w:t>
      </w:r>
      <w:r w:rsidR="00D43F35" w:rsidRPr="00C74C2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D43F35" w:rsidRPr="00C74C2A">
        <w:rPr>
          <w:rFonts w:ascii="Times New Roman" w:hAnsi="Times New Roman" w:cs="Times New Roman"/>
          <w:i/>
          <w:sz w:val="24"/>
          <w:szCs w:val="24"/>
        </w:rPr>
        <w:t>елочки</w:t>
      </w:r>
      <w:proofErr w:type="gramEnd"/>
      <w:r w:rsidR="00D43F35" w:rsidRPr="00C74C2A">
        <w:rPr>
          <w:rFonts w:ascii="Times New Roman" w:hAnsi="Times New Roman" w:cs="Times New Roman"/>
          <w:i/>
          <w:sz w:val="24"/>
          <w:szCs w:val="24"/>
        </w:rPr>
        <w:t xml:space="preserve"> вырезанные из картона и приклеены с помощью магнита).</w:t>
      </w:r>
    </w:p>
    <w:p w:rsidR="00A834E8" w:rsidRPr="00C74C2A" w:rsidRDefault="00A570AD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</w:t>
      </w:r>
      <w:r w:rsidR="00D43F35" w:rsidRPr="00C74C2A">
        <w:rPr>
          <w:rFonts w:ascii="Times New Roman" w:hAnsi="Times New Roman" w:cs="Times New Roman"/>
          <w:b/>
          <w:sz w:val="24"/>
          <w:szCs w:val="24"/>
        </w:rPr>
        <w:t>оспит</w:t>
      </w:r>
      <w:proofErr w:type="spellEnd"/>
      <w:r w:rsidR="00D43F35"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="00D43F35" w:rsidRPr="00C74C2A">
        <w:rPr>
          <w:rFonts w:ascii="Times New Roman" w:hAnsi="Times New Roman" w:cs="Times New Roman"/>
          <w:sz w:val="24"/>
          <w:szCs w:val="24"/>
        </w:rPr>
        <w:t xml:space="preserve"> Ребята, видите</w:t>
      </w:r>
      <w:r w:rsidR="00A834E8" w:rsidRPr="00C74C2A">
        <w:rPr>
          <w:rFonts w:ascii="Times New Roman" w:hAnsi="Times New Roman" w:cs="Times New Roman"/>
          <w:sz w:val="24"/>
          <w:szCs w:val="24"/>
        </w:rPr>
        <w:t>,</w:t>
      </w:r>
      <w:r w:rsidR="00D43F35" w:rsidRPr="00C74C2A">
        <w:rPr>
          <w:rFonts w:ascii="Times New Roman" w:hAnsi="Times New Roman" w:cs="Times New Roman"/>
          <w:sz w:val="24"/>
          <w:szCs w:val="24"/>
        </w:rPr>
        <w:t xml:space="preserve"> наши друзья шли к нам, но попали в дремучий лес. А в дремучем лесу кто у нас живет, какой сказочный персонаж</w:t>
      </w:r>
      <w:r w:rsidR="00A834E8" w:rsidRPr="00C74C2A">
        <w:rPr>
          <w:rFonts w:ascii="Times New Roman" w:hAnsi="Times New Roman" w:cs="Times New Roman"/>
          <w:sz w:val="24"/>
          <w:szCs w:val="24"/>
        </w:rPr>
        <w:t>?</w:t>
      </w:r>
    </w:p>
    <w:p w:rsidR="00FE3179" w:rsidRPr="00C74C2A" w:rsidRDefault="006B214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Эта старушка не любит детей</w:t>
      </w:r>
    </w:p>
    <w:p w:rsidR="006B2142" w:rsidRPr="00C74C2A" w:rsidRDefault="006B214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Часто пугают ей малышей.</w:t>
      </w:r>
    </w:p>
    <w:p w:rsidR="006B2142" w:rsidRPr="00C74C2A" w:rsidRDefault="006B214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У бабушки есть костяная нога,</w:t>
      </w:r>
    </w:p>
    <w:p w:rsidR="006B2142" w:rsidRPr="00C74C2A" w:rsidRDefault="006B2142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Зовут же старуху…(Баба Яга).</w:t>
      </w:r>
    </w:p>
    <w:p w:rsidR="00F61BD7" w:rsidRPr="00C74C2A" w:rsidRDefault="00A570AD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(</w:t>
      </w:r>
      <w:r w:rsidR="00DC4C99" w:rsidRPr="00C74C2A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DC4C99" w:rsidRPr="00C74C2A">
        <w:rPr>
          <w:rFonts w:ascii="Times New Roman" w:hAnsi="Times New Roman" w:cs="Times New Roman"/>
          <w:i/>
          <w:sz w:val="24"/>
          <w:szCs w:val="24"/>
        </w:rPr>
        <w:t>разгадывают загадку и в группу входит</w:t>
      </w:r>
      <w:proofErr w:type="gramEnd"/>
      <w:r w:rsidR="00DC4C99" w:rsidRPr="00C74C2A">
        <w:rPr>
          <w:rFonts w:ascii="Times New Roman" w:hAnsi="Times New Roman" w:cs="Times New Roman"/>
          <w:i/>
          <w:sz w:val="24"/>
          <w:szCs w:val="24"/>
        </w:rPr>
        <w:t xml:space="preserve"> Баба Яга</w:t>
      </w:r>
      <w:r w:rsidRPr="00C74C2A">
        <w:rPr>
          <w:rFonts w:ascii="Times New Roman" w:hAnsi="Times New Roman" w:cs="Times New Roman"/>
          <w:i/>
          <w:sz w:val="24"/>
          <w:szCs w:val="24"/>
        </w:rPr>
        <w:t>)</w:t>
      </w:r>
      <w:r w:rsidR="00DC4C99" w:rsidRPr="00C74C2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120DF" w:rsidRPr="00C74C2A" w:rsidRDefault="00A570AD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Б</w:t>
      </w:r>
      <w:r w:rsidR="00A120DF" w:rsidRPr="00C74C2A">
        <w:rPr>
          <w:rFonts w:ascii="Times New Roman" w:hAnsi="Times New Roman" w:cs="Times New Roman"/>
          <w:b/>
          <w:sz w:val="24"/>
          <w:szCs w:val="24"/>
        </w:rPr>
        <w:t>аба Яга:</w:t>
      </w:r>
      <w:r w:rsidR="00A120DF" w:rsidRPr="00C74C2A">
        <w:rPr>
          <w:rFonts w:ascii="Times New Roman" w:hAnsi="Times New Roman" w:cs="Times New Roman"/>
          <w:sz w:val="24"/>
          <w:szCs w:val="24"/>
        </w:rPr>
        <w:t xml:space="preserve"> Ну, здравствуйте ребятки. </w:t>
      </w:r>
    </w:p>
    <w:p w:rsidR="00A120DF" w:rsidRPr="00C74C2A" w:rsidRDefault="00A570AD" w:rsidP="00C74C2A">
      <w:pPr>
        <w:pStyle w:val="a6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Ч</w:t>
      </w:r>
      <w:r w:rsidR="00A120DF" w:rsidRPr="00C74C2A">
        <w:rPr>
          <w:rFonts w:ascii="Times New Roman" w:hAnsi="Times New Roman" w:cs="Times New Roman"/>
          <w:sz w:val="24"/>
          <w:szCs w:val="24"/>
        </w:rPr>
        <w:t>то в моем лесу вам надо</w:t>
      </w:r>
    </w:p>
    <w:p w:rsidR="00A120DF" w:rsidRPr="00C74C2A" w:rsidRDefault="00A120DF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ab/>
        <w:t>Не найти дорог обратно</w:t>
      </w:r>
    </w:p>
    <w:p w:rsidR="00A120DF" w:rsidRPr="00C74C2A" w:rsidRDefault="00A120DF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Я тропинки замела, елок насажала.</w:t>
      </w:r>
    </w:p>
    <w:p w:rsidR="00A120DF" w:rsidRPr="00C74C2A" w:rsidRDefault="00A120DF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Не пройдут ваши друзья</w:t>
      </w:r>
    </w:p>
    <w:p w:rsidR="00A120DF" w:rsidRPr="00C74C2A" w:rsidRDefault="00A120DF" w:rsidP="00C74C2A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sz w:val="24"/>
          <w:szCs w:val="24"/>
        </w:rPr>
        <w:t>В лесу страшно стало.</w:t>
      </w:r>
    </w:p>
    <w:p w:rsidR="00814A7A" w:rsidRPr="00C74C2A" w:rsidRDefault="00814A7A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sz w:val="24"/>
          <w:szCs w:val="24"/>
        </w:rPr>
        <w:t>.:</w:t>
      </w:r>
      <w:r w:rsidR="0048609F" w:rsidRPr="00C74C2A">
        <w:rPr>
          <w:rFonts w:ascii="Times New Roman" w:hAnsi="Times New Roman" w:cs="Times New Roman"/>
          <w:sz w:val="24"/>
          <w:szCs w:val="24"/>
        </w:rPr>
        <w:t xml:space="preserve"> Бабушка Яга наши дети ждут друзей в гости, может </w:t>
      </w:r>
      <w:proofErr w:type="gramStart"/>
      <w:r w:rsidR="0048609F" w:rsidRPr="00C74C2A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48609F" w:rsidRPr="00C74C2A">
        <w:rPr>
          <w:rFonts w:ascii="Times New Roman" w:hAnsi="Times New Roman" w:cs="Times New Roman"/>
          <w:sz w:val="24"/>
          <w:szCs w:val="24"/>
        </w:rPr>
        <w:t xml:space="preserve"> ты пропустишь их. Мы умеем петь, рассказывать стихи, делать </w:t>
      </w:r>
      <w:proofErr w:type="gramStart"/>
      <w:r w:rsidR="0048609F" w:rsidRPr="00C74C2A">
        <w:rPr>
          <w:rFonts w:ascii="Times New Roman" w:hAnsi="Times New Roman" w:cs="Times New Roman"/>
          <w:sz w:val="24"/>
          <w:szCs w:val="24"/>
        </w:rPr>
        <w:t>поделки</w:t>
      </w:r>
      <w:proofErr w:type="gramEnd"/>
      <w:r w:rsidR="0048609F" w:rsidRPr="00C74C2A">
        <w:rPr>
          <w:rFonts w:ascii="Times New Roman" w:hAnsi="Times New Roman" w:cs="Times New Roman"/>
          <w:sz w:val="24"/>
          <w:szCs w:val="24"/>
        </w:rPr>
        <w:t xml:space="preserve"> что нам сделать для тебя.</w:t>
      </w:r>
    </w:p>
    <w:p w:rsidR="0058447F" w:rsidRDefault="0048609F" w:rsidP="00C74C2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C2A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C74C2A">
        <w:rPr>
          <w:rFonts w:ascii="Times New Roman" w:hAnsi="Times New Roman" w:cs="Times New Roman"/>
          <w:sz w:val="24"/>
          <w:szCs w:val="24"/>
        </w:rPr>
        <w:t xml:space="preserve"> Ну</w:t>
      </w:r>
      <w:r w:rsidR="00A834E8" w:rsidRPr="00C74C2A">
        <w:rPr>
          <w:rFonts w:ascii="Times New Roman" w:hAnsi="Times New Roman" w:cs="Times New Roman"/>
          <w:sz w:val="24"/>
          <w:szCs w:val="24"/>
        </w:rPr>
        <w:t>,</w:t>
      </w:r>
      <w:r w:rsidRPr="00C74C2A">
        <w:rPr>
          <w:rFonts w:ascii="Times New Roman" w:hAnsi="Times New Roman" w:cs="Times New Roman"/>
          <w:sz w:val="24"/>
          <w:szCs w:val="24"/>
        </w:rPr>
        <w:t xml:space="preserve"> это могут делать и маленькие дети, а я знаю</w:t>
      </w:r>
      <w:r w:rsidR="00A834E8" w:rsidRPr="00C74C2A">
        <w:rPr>
          <w:rFonts w:ascii="Times New Roman" w:hAnsi="Times New Roman" w:cs="Times New Roman"/>
          <w:sz w:val="24"/>
          <w:szCs w:val="24"/>
        </w:rPr>
        <w:t>,</w:t>
      </w:r>
      <w:r w:rsidRPr="00C74C2A">
        <w:rPr>
          <w:rFonts w:ascii="Times New Roman" w:hAnsi="Times New Roman" w:cs="Times New Roman"/>
          <w:sz w:val="24"/>
          <w:szCs w:val="24"/>
        </w:rPr>
        <w:t xml:space="preserve"> что вы дети уже взрослые, вы скоро пойдете в школу, поэтому я буду загадывать вам загадки, а вы мне будете правильно отвечать. За каждый правильный ответ я буду убирать по одной елочке.</w:t>
      </w:r>
      <w:r w:rsidR="00A570AD" w:rsidRPr="00C74C2A">
        <w:rPr>
          <w:rFonts w:ascii="Times New Roman" w:hAnsi="Times New Roman" w:cs="Times New Roman"/>
          <w:sz w:val="24"/>
          <w:szCs w:val="24"/>
        </w:rPr>
        <w:t xml:space="preserve"> (</w:t>
      </w:r>
      <w:r w:rsidR="0058447F" w:rsidRPr="00C74C2A">
        <w:rPr>
          <w:rFonts w:ascii="Times New Roman" w:hAnsi="Times New Roman" w:cs="Times New Roman"/>
          <w:i/>
          <w:sz w:val="24"/>
          <w:szCs w:val="24"/>
        </w:rPr>
        <w:t>Баба Яга загадывает загадки для каждой команды</w:t>
      </w:r>
      <w:r w:rsidR="00A570AD" w:rsidRPr="00C74C2A">
        <w:rPr>
          <w:rFonts w:ascii="Times New Roman" w:hAnsi="Times New Roman" w:cs="Times New Roman"/>
          <w:i/>
          <w:sz w:val="24"/>
          <w:szCs w:val="24"/>
        </w:rPr>
        <w:t>)</w:t>
      </w:r>
      <w:r w:rsidR="0058447F" w:rsidRPr="00C74C2A">
        <w:rPr>
          <w:rFonts w:ascii="Times New Roman" w:hAnsi="Times New Roman" w:cs="Times New Roman"/>
          <w:i/>
          <w:sz w:val="24"/>
          <w:szCs w:val="24"/>
        </w:rPr>
        <w:t>.</w:t>
      </w:r>
    </w:p>
    <w:p w:rsidR="00C74C2A" w:rsidRDefault="00226A3D" w:rsidP="00C74C2A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блоки в саду поспели,</w:t>
      </w:r>
    </w:p>
    <w:p w:rsidR="00C74C2A" w:rsidRDefault="00226A3D" w:rsidP="00C74C2A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ы отведать их успел</w:t>
      </w:r>
      <w:r w:rsidR="00DD55A8"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</w:p>
    <w:p w:rsidR="00C74C2A" w:rsidRDefault="00226A3D" w:rsidP="00C74C2A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ять румяных, наливных,</w:t>
      </w:r>
    </w:p>
    <w:p w:rsidR="00C74C2A" w:rsidRDefault="00226A3D" w:rsidP="00C74C2A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ва с </w:t>
      </w:r>
      <w:proofErr w:type="gramStart"/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ислинкой</w:t>
      </w:r>
      <w:proofErr w:type="gramEnd"/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226A3D" w:rsidRPr="00C74C2A" w:rsidRDefault="00226A3D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4C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колько их?</w:t>
      </w:r>
    </w:p>
    <w:p w:rsidR="00CC7AC5" w:rsidRPr="00C74C2A" w:rsidRDefault="00CC7AC5" w:rsidP="00C74C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Десять деревьев было в саду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осемь срубили в прошлом году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Ответ я, ребята никак не найду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колько ж деревьев осталось в саду?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Бородатый дядя Петя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Ловит рыбу на рассвете,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Он поймал трех карасей,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вух лещей и двух гусей,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И до вечера считал,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колько ж рыбы он поймал?</w:t>
      </w:r>
    </w:p>
    <w:p w:rsidR="00F310A4" w:rsidRPr="00C74C2A" w:rsidRDefault="00F310A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310A4" w:rsidRPr="00C74C2A" w:rsidRDefault="00E446A7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Есть в коробочке у Светы</w:t>
      </w:r>
    </w:p>
    <w:p w:rsidR="00E446A7" w:rsidRPr="00C74C2A" w:rsidRDefault="00E446A7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Шоколадных две конфеты.</w:t>
      </w:r>
    </w:p>
    <w:p w:rsidR="00E446A7" w:rsidRPr="00C74C2A" w:rsidRDefault="00E446A7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У Марины целых семь, </w:t>
      </w:r>
    </w:p>
    <w:p w:rsidR="00E446A7" w:rsidRPr="00C74C2A" w:rsidRDefault="00E446A7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А у Коли нет совсем</w:t>
      </w:r>
      <w:r w:rsidR="007562A1" w:rsidRPr="00C74C2A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7562A1" w:rsidRPr="00C74C2A" w:rsidRDefault="007562A1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Для него большой секрет,</w:t>
      </w:r>
    </w:p>
    <w:p w:rsidR="007562A1" w:rsidRPr="00C74C2A" w:rsidRDefault="007562A1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колько у подруг конфет?</w:t>
      </w:r>
    </w:p>
    <w:p w:rsidR="007562A1" w:rsidRPr="00C74C2A" w:rsidRDefault="007562A1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562A1" w:rsidRPr="00C74C2A" w:rsidRDefault="00D14E9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Пять на острове пиратов,</w:t>
      </w:r>
    </w:p>
    <w:p w:rsidR="00D14E94" w:rsidRPr="00C74C2A" w:rsidRDefault="00D14E9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о для всех одна лопата.</w:t>
      </w:r>
    </w:p>
    <w:p w:rsidR="00D14E94" w:rsidRPr="00C74C2A" w:rsidRDefault="00D14E9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Чтоб найти быстрее клад,</w:t>
      </w:r>
    </w:p>
    <w:p w:rsidR="00D14E94" w:rsidRPr="00C74C2A" w:rsidRDefault="00D14E9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колько принести лопат?</w:t>
      </w:r>
    </w:p>
    <w:p w:rsidR="00D14E94" w:rsidRPr="00C74C2A" w:rsidRDefault="00D14E94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У стены стоят кадушки.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 каждой ровно по лягушке.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Если было пять кадушек,</w:t>
      </w:r>
    </w:p>
    <w:p w:rsidR="00AB3BEF" w:rsidRP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колько было в них лягушек?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br/>
      </w: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я в кусты зашла,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осиновик нашла,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е лисички, боровик.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елёный моховик.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кого ответ готов,</w:t>
      </w:r>
    </w:p>
    <w:p w:rsidR="00AB3BEF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ко я нашла грибов?</w:t>
      </w:r>
    </w:p>
    <w:p w:rsidR="00C74C2A" w:rsidRDefault="00C74C2A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 ребят каталось с горки.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ежал домой Егорка,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потом ушел Вадим</w:t>
      </w:r>
    </w:p>
    <w:p w:rsid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ережа вслед за ним.</w:t>
      </w:r>
    </w:p>
    <w:p w:rsidR="00CC7AC5" w:rsidRP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ко на горке осталось детей?</w:t>
      </w:r>
    </w:p>
    <w:p w:rsidR="00AB3BEF" w:rsidRPr="00C74C2A" w:rsidRDefault="00AB3BE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о посчитал, отвечайте скорей!</w:t>
      </w:r>
    </w:p>
    <w:p w:rsidR="00CC7AC5" w:rsidRPr="00C74C2A" w:rsidRDefault="00CC7AC5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74C2A" w:rsidRDefault="000C004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 рекой летали птицы:</w:t>
      </w:r>
    </w:p>
    <w:p w:rsidR="00C74C2A" w:rsidRDefault="000C004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убь, щука, две синицы,</w:t>
      </w:r>
    </w:p>
    <w:p w:rsidR="00C74C2A" w:rsidRDefault="000C004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 стрижа и пять угрей.</w:t>
      </w:r>
    </w:p>
    <w:p w:rsidR="000C0040" w:rsidRPr="00C74C2A" w:rsidRDefault="000C004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ько птиц? Ответь скорей.</w:t>
      </w:r>
    </w:p>
    <w:p w:rsidR="00343B19" w:rsidRPr="00C74C2A" w:rsidRDefault="00CC7AC5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proofErr w:type="gramStart"/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="00343B19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Дети отвечают на вопросы Бабы Яги.</w:t>
      </w:r>
      <w:proofErr w:type="gramEnd"/>
      <w:r w:rsidR="00343B19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Баба Яга убирает елочки. </w:t>
      </w:r>
      <w:proofErr w:type="gramStart"/>
      <w:r w:rsidR="00343B19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Команда</w:t>
      </w:r>
      <w:proofErr w:type="gramEnd"/>
      <w:r w:rsidR="00343B19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которая ответила первой на все вопросы вместе в воспитателем помогает отстающим командам отвечать на вопросы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343B19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422F37" w:rsidRPr="00C74C2A" w:rsidRDefault="00422F37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Баба Яга мы с детьми ответили на все твои загадки.</w:t>
      </w:r>
    </w:p>
    <w:p w:rsidR="00422F37" w:rsidRPr="00C74C2A" w:rsidRDefault="00422F37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Баба Яга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Молодцы ребята! Правильно все ответили на мои загадки. Поэтому я покажу вашим друзьям короткую дорожку, которая будет лежать через болото. Там живет моя сестрица – Кикимора, а уж пропустит она вас или 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нет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я не знаю. </w:t>
      </w:r>
    </w:p>
    <w:p w:rsidR="00CC7AC5" w:rsidRDefault="008D12A1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Баба Яга показала нам близкий путь для наших друзей. 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Пойдемте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посмотрим сможем ли мы пройти через болото.</w:t>
      </w:r>
      <w:r w:rsidR="00745066"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Путь нам предстоит не близкий, нам с вами надо размяться</w:t>
      </w:r>
      <w:r w:rsidR="00CC7AC5"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74C2A" w:rsidRDefault="00C74C2A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74C2A" w:rsidRPr="00C74C2A" w:rsidRDefault="00C74C2A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C7AC5" w:rsidRPr="00C74C2A" w:rsidRDefault="00CC7AC5" w:rsidP="00C74C2A">
      <w:pPr>
        <w:pStyle w:val="a6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Физкультминутка.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Звери делают зарядку - 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Ходьба на месте, руки на поясе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Кто вприскочку, 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Прыжки вверх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Кто вприсядку,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Присесть, руки вперед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Кто-то плечи поднимает 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Вставая поднять плечи, руки свободно опущены)</w:t>
      </w:r>
    </w:p>
    <w:p w:rsidR="00CC7AC5" w:rsidRPr="00C74C2A" w:rsidRDefault="00745066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Кто-то плечи опускает. 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Опустить плечи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Сделаем руками взмах, 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Руки в стороны)</w:t>
      </w:r>
    </w:p>
    <w:p w:rsidR="00CC7AC5" w:rsidRPr="00C74C2A" w:rsidRDefault="00745066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право - мах и влево мах,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Маховы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е движения ногами вправо-влево)</w:t>
      </w:r>
    </w:p>
    <w:p w:rsidR="00CC7AC5" w:rsidRPr="00C74C2A" w:rsidRDefault="00745066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Полуприсед</w:t>
      </w:r>
      <w:proofErr w:type="spell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proofErr w:type="spellStart"/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Полуприсед</w:t>
      </w:r>
      <w:proofErr w:type="spellEnd"/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, руки на поясе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Присед, </w:t>
      </w:r>
      <w:r w:rsidR="00CC7AC5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Присед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Наклон, 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Наклон вперед, руки в стороны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сем спортсменам</w:t>
      </w:r>
    </w:p>
    <w:p w:rsidR="00CC7AC5" w:rsidRPr="00C74C2A" w:rsidRDefault="00745066" w:rsidP="006977C9">
      <w:pPr>
        <w:pStyle w:val="a6"/>
        <w:ind w:left="3686" w:hanging="368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Шлем поклон. 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Подняться на носки, руки вверх, наклон вперед с касанием руками пола)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тройными, красивыми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се хотим мы стать,</w:t>
      </w:r>
    </w:p>
    <w:p w:rsidR="00745066" w:rsidRPr="00C74C2A" w:rsidRDefault="0074506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Добрыми и сильными,</w:t>
      </w:r>
    </w:p>
    <w:p w:rsidR="00745066" w:rsidRPr="00C74C2A" w:rsidRDefault="00CC7AC5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Чтоб весь мир обнять!                     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Обнять себя за плечи)</w:t>
      </w:r>
    </w:p>
    <w:p w:rsidR="008D12A1" w:rsidRPr="00C74C2A" w:rsidRDefault="00CC7AC5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="008D12A1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Воспитатель и дети направляются в игровую часть группы, где с помощью расстеленной синей ткани, картонных кувшинок и осоки имитируется болото</w:t>
      </w:r>
      <w:proofErr w:type="gramStart"/>
      <w:r w:rsidR="008D12A1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Д</w:t>
      </w:r>
      <w:proofErr w:type="gramEnd"/>
      <w:r w:rsidR="008D12A1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ети подходят к краю болота и тут появляется Кикимора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8D12A1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8D12A1" w:rsidRPr="00C74C2A" w:rsidRDefault="008D12A1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Кикимора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  <w:t>Стойте девчонки и мальчишки</w:t>
      </w:r>
    </w:p>
    <w:p w:rsidR="008D12A1" w:rsidRPr="00C74C2A" w:rsidRDefault="00CC7AC5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8D12A1" w:rsidRPr="00C74C2A">
        <w:rPr>
          <w:rFonts w:ascii="Times New Roman" w:hAnsi="Times New Roman" w:cs="Times New Roman"/>
          <w:color w:val="333333"/>
          <w:sz w:val="24"/>
          <w:szCs w:val="24"/>
        </w:rPr>
        <w:t>азве не читали в книжках</w:t>
      </w:r>
    </w:p>
    <w:p w:rsidR="008D12A1" w:rsidRPr="00C74C2A" w:rsidRDefault="008D12A1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а болоте быть опасно</w:t>
      </w:r>
    </w:p>
    <w:p w:rsidR="008D12A1" w:rsidRPr="00C74C2A" w:rsidRDefault="008D12A1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у а для меня оно прекрасно.</w:t>
      </w:r>
    </w:p>
    <w:p w:rsidR="008D12A1" w:rsidRPr="00C74C2A" w:rsidRDefault="00CC7AC5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8D12A1" w:rsidRPr="00C74C2A">
        <w:rPr>
          <w:rFonts w:ascii="Times New Roman" w:hAnsi="Times New Roman" w:cs="Times New Roman"/>
          <w:color w:val="333333"/>
          <w:sz w:val="24"/>
          <w:szCs w:val="24"/>
        </w:rPr>
        <w:t>ут пиявки и лягушки</w:t>
      </w:r>
    </w:p>
    <w:p w:rsidR="008D12A1" w:rsidRPr="00C74C2A" w:rsidRDefault="008D12A1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Мои добрые подружки.</w:t>
      </w:r>
    </w:p>
    <w:p w:rsidR="008D12A1" w:rsidRPr="00C74C2A" w:rsidRDefault="008D12A1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 ними очень я дружна</w:t>
      </w:r>
    </w:p>
    <w:p w:rsidR="008D12A1" w:rsidRPr="00C74C2A" w:rsidRDefault="008D12A1" w:rsidP="006977C9">
      <w:pPr>
        <w:pStyle w:val="a6"/>
        <w:ind w:firstLine="141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у а вас не пропустят никуда.</w:t>
      </w:r>
    </w:p>
    <w:p w:rsidR="008D12A1" w:rsidRPr="00C74C2A" w:rsidRDefault="008D12A1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Кикимора мы были у Бабы 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Яги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и она показала нам короткий путь, который проходит через твое болото. Ты знаешь, что скоро Олимпиада – это большой праздник. А к нам спешат талисманы этих игр. Без них праздник не начнется. И мы с ребятами помогаем им найти дорогу.</w:t>
      </w:r>
    </w:p>
    <w:p w:rsidR="00A56726" w:rsidRPr="00C74C2A" w:rsidRDefault="00A5672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Кикимора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  <w:t>Ничего не знаю.</w:t>
      </w:r>
    </w:p>
    <w:p w:rsidR="00A56726" w:rsidRPr="00C74C2A" w:rsidRDefault="00A5672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  <w:t>Я болото охраняю</w:t>
      </w:r>
    </w:p>
    <w:p w:rsidR="00A56726" w:rsidRPr="00C74C2A" w:rsidRDefault="00A5672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  <w:t>Никого не пропускаю.</w:t>
      </w:r>
    </w:p>
    <w:p w:rsidR="00A56726" w:rsidRPr="00C74C2A" w:rsidRDefault="00A5672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Баба Яга помогла нам не просто так, мы решали для нее сложные задачки.</w:t>
      </w:r>
    </w:p>
    <w:p w:rsidR="00A56726" w:rsidRPr="00C74C2A" w:rsidRDefault="00A5672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Кикимора</w:t>
      </w:r>
      <w:proofErr w:type="gram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>Н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>у незнаю. В математике я не сильна. Да вы</w:t>
      </w:r>
      <w:r w:rsidR="002C3B4F" w:rsidRPr="00C74C2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 наверное</w:t>
      </w:r>
      <w:r w:rsidR="002C3B4F" w:rsidRPr="00C74C2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и обманите меня. Скучно мне тут на болоте. От скуки загадки сочиняю, но только лягушки их не могут отгадать. Они не разговаривают у меня. Была правда одна разговорчивая да ее Царевич унес.</w:t>
      </w:r>
    </w:p>
    <w:p w:rsidR="00A56726" w:rsidRPr="00C74C2A" w:rsidRDefault="00A56726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Давай мы твои загадки разгадывать будем.</w:t>
      </w:r>
    </w:p>
    <w:p w:rsidR="00F32F5B" w:rsidRPr="00C74C2A" w:rsidRDefault="00F32F5B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Кикимора</w:t>
      </w:r>
      <w:proofErr w:type="gram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>Л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адно уговорили, разгадывайте, но учтите загадки сложные. А чтобы вы подольше здесь 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побыли за каждую отгаданную загадку я буду давать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по одной кувшинке. Да вы не 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бойтесь они прочные меня выдерживают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. Отгадаете все, построите тропинку для своего героя. А не 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отгадаете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будете жить со мной в болоте и меня весел</w:t>
      </w:r>
      <w:r w:rsidR="00424E6E" w:rsidRPr="00C74C2A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>ть.</w:t>
      </w:r>
    </w:p>
    <w:p w:rsidR="00424E6E" w:rsidRPr="00C74C2A" w:rsidRDefault="00424E6E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Кикимора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А Олимпиада когда будет?</w:t>
      </w:r>
    </w:p>
    <w:p w:rsidR="00424E6E" w:rsidRPr="00C74C2A" w:rsidRDefault="00424E6E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Зимой Кикимора – приходи и ты посмотреть.</w:t>
      </w:r>
    </w:p>
    <w:p w:rsidR="00424E6E" w:rsidRPr="00C74C2A" w:rsidRDefault="00424E6E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Кикимора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Тогда и загадки для вас у меня будут зимние.</w:t>
      </w:r>
    </w:p>
    <w:p w:rsidR="00424E6E" w:rsidRDefault="002C3B4F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proofErr w:type="gramStart"/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Дети строятся по командам друг за другом.</w:t>
      </w:r>
      <w:proofErr w:type="gramEnd"/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На полу перед каждой командой уже лежит листок кувшинки. Первый ребенок встает на листок. По мере добавления листков каждый игрок переходит на следующий, который кладет перед ним Кикимора. А на его место встает </w:t>
      </w:r>
      <w:proofErr w:type="gramStart"/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следующий</w:t>
      </w:r>
      <w:proofErr w:type="gramEnd"/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за ним и так далее. Когда тропинка выложиться полностью все дети </w:t>
      </w:r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 xml:space="preserve">перейдут на другой край болота. </w:t>
      </w:r>
      <w:proofErr w:type="gramStart"/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Тем самым они проложат тропинку для своего талисмана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424E6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  <w:proofErr w:type="gramEnd"/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Две курносые подружки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Не отстали друг от дружки.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Обе по снегу бегут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Обе песенки поют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Обе ленты на снегу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яют на бегу. (Лыжи)</w:t>
      </w:r>
    </w:p>
    <w:p w:rsidR="002C3B4F" w:rsidRPr="00C74C2A" w:rsidRDefault="002C3B4F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Дел у меня немало –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Я белым одеялом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Всю землю укрываю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В лед реки убираю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Белю поля, дома,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А зовут меня ...(Зима)</w:t>
      </w:r>
    </w:p>
    <w:p w:rsidR="002C3B4F" w:rsidRPr="00C74C2A" w:rsidRDefault="002C3B4F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морозами, пургой и снегом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има-волшебница придет.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се речушки и озера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роет скользкий толстый … (Лёд)</w:t>
      </w:r>
    </w:p>
    <w:p w:rsidR="002C3B4F" w:rsidRPr="00C74C2A" w:rsidRDefault="002C3B4F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о дворе есть стадион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Только очень скользкий он.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Чтобы там как ветер мчаться,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а коньках учись кататься. (Каток)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няют клюшками по льду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ё у нас всех на виду.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в ворота залетит,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кто-то точно победит. (Шайба) 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ый вечер я иду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совать круги на льду.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не карандашами,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блестящими…(Коньками) 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</w:rPr>
        <w:br/>
      </w: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Этой палкой бей смелее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удар был, как из пушки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Эта палка – для хоккея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И она зовется ...(Клюшка)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</w:rPr>
        <w:br/>
      </w: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Нелегко иногда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Забираться туда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Но легко и приятно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C2A">
        <w:rPr>
          <w:rFonts w:ascii="Times New Roman" w:hAnsi="Times New Roman" w:cs="Times New Roman"/>
          <w:sz w:val="24"/>
          <w:szCs w:val="24"/>
          <w:shd w:val="clear" w:color="auto" w:fill="FFFFFF"/>
        </w:rPr>
        <w:t>Прокатиться обратно.(Горка)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br/>
        <w:t>Во дворе с утра игра,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Разыгралась детвора.</w:t>
      </w:r>
    </w:p>
    <w:p w:rsidR="006977C9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Крики: «шайбу!», «мимо!», «бей!» -</w:t>
      </w:r>
    </w:p>
    <w:p w:rsidR="009311D0" w:rsidRPr="00C74C2A" w:rsidRDefault="009311D0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Значит там игра – …. (Хоккей)</w:t>
      </w:r>
    </w:p>
    <w:p w:rsidR="006C1ECC" w:rsidRPr="00C74C2A" w:rsidRDefault="002C3B4F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 w:rsidR="009E3DE8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Дети</w:t>
      </w:r>
      <w:proofErr w:type="gramEnd"/>
      <w:r w:rsidR="009E3DE8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отгадав загадки проходят болото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9E3DE8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9E3DE8" w:rsidRPr="00C74C2A" w:rsidRDefault="009E3DE8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Кикимора: </w:t>
      </w:r>
      <w:r w:rsidR="00D14E94" w:rsidRPr="00C74C2A">
        <w:rPr>
          <w:rFonts w:ascii="Times New Roman" w:hAnsi="Times New Roman" w:cs="Times New Roman"/>
          <w:color w:val="333333"/>
          <w:sz w:val="24"/>
          <w:szCs w:val="24"/>
        </w:rPr>
        <w:t>Молодцы ребятки, прошли вы мое болото.</w:t>
      </w:r>
      <w:r w:rsidR="00A2513D"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Спешите скорее, зима уже близко, скоро начнется олимпиада. </w:t>
      </w:r>
      <w:r w:rsidR="00255C09" w:rsidRPr="00C74C2A">
        <w:rPr>
          <w:rFonts w:ascii="Times New Roman" w:hAnsi="Times New Roman" w:cs="Times New Roman"/>
          <w:color w:val="333333"/>
          <w:sz w:val="24"/>
          <w:szCs w:val="24"/>
        </w:rPr>
        <w:t>Помогите вашим др</w:t>
      </w:r>
      <w:r w:rsidR="00835B26" w:rsidRPr="00C74C2A">
        <w:rPr>
          <w:rFonts w:ascii="Times New Roman" w:hAnsi="Times New Roman" w:cs="Times New Roman"/>
          <w:color w:val="333333"/>
          <w:sz w:val="24"/>
          <w:szCs w:val="24"/>
        </w:rPr>
        <w:t>узьям добраться до места.</w:t>
      </w:r>
      <w:r w:rsidR="003E2DB6"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Идти вам осталось совсем немного. </w:t>
      </w:r>
      <w:r w:rsidR="006A683C" w:rsidRPr="00C74C2A">
        <w:rPr>
          <w:rFonts w:ascii="Times New Roman" w:hAnsi="Times New Roman" w:cs="Times New Roman"/>
          <w:color w:val="333333"/>
          <w:sz w:val="24"/>
          <w:szCs w:val="24"/>
        </w:rPr>
        <w:t>Только гору преодолеть.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о помочь вам ребята хочу.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Быструю дорогу вам у</w:t>
      </w:r>
      <w:r w:rsidR="006977C9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>ажу.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В той горе есть пещера одна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Сквозь всю гору проходит она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Для того</w:t>
      </w:r>
      <w:proofErr w:type="gram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чтобы пещеру пройти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Надо </w:t>
      </w:r>
      <w:proofErr w:type="spellStart"/>
      <w:r w:rsidRPr="00C74C2A">
        <w:rPr>
          <w:rFonts w:ascii="Times New Roman" w:hAnsi="Times New Roman" w:cs="Times New Roman"/>
          <w:color w:val="333333"/>
          <w:sz w:val="24"/>
          <w:szCs w:val="24"/>
        </w:rPr>
        <w:t>пазлы</w:t>
      </w:r>
      <w:proofErr w:type="spellEnd"/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на входе найти.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Но не просто найти, а собрать,</w:t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4C2A">
        <w:rPr>
          <w:rFonts w:ascii="Times New Roman" w:hAnsi="Times New Roman" w:cs="Times New Roman"/>
          <w:color w:val="333333"/>
          <w:sz w:val="24"/>
          <w:szCs w:val="24"/>
        </w:rPr>
        <w:t>А то, что на них угадать.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6A683C" w:rsidRPr="00C74C2A" w:rsidRDefault="006A683C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Спасибо тебе Кикимора.</w:t>
      </w:r>
    </w:p>
    <w:p w:rsidR="006A683C" w:rsidRPr="00C74C2A" w:rsidRDefault="002C3B4F" w:rsidP="00C74C2A">
      <w:pPr>
        <w:pStyle w:val="a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proofErr w:type="gramStart"/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(</w:t>
      </w:r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Далее воспитатель вместе с детьми подходят к столам, на которых лежат </w:t>
      </w:r>
      <w:proofErr w:type="spellStart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пазлы</w:t>
      </w:r>
      <w:proofErr w:type="spellEnd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  <w:proofErr w:type="gramEnd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У каждой команды свои </w:t>
      </w:r>
      <w:proofErr w:type="spellStart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пазлы</w:t>
      </w:r>
      <w:proofErr w:type="spellEnd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(свои картинки). На этих </w:t>
      </w:r>
      <w:proofErr w:type="spellStart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пазлах</w:t>
      </w:r>
      <w:proofErr w:type="spellEnd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дети должны угадать зимние виды спорта. Собрав </w:t>
      </w:r>
      <w:proofErr w:type="spellStart"/>
      <w:r w:rsidR="006A683C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пазлы</w:t>
      </w:r>
      <w:bookmarkStart w:id="0" w:name="_GoBack"/>
      <w:bookmarkEnd w:id="0"/>
      <w:proofErr w:type="spellEnd"/>
      <w:r w:rsidR="00E34D72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="009A142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дети проходят через пещеру</w:t>
      </w:r>
      <w:r w:rsidRPr="00C74C2A">
        <w:rPr>
          <w:rFonts w:ascii="Times New Roman" w:hAnsi="Times New Roman" w:cs="Times New Roman"/>
          <w:i/>
          <w:color w:val="333333"/>
          <w:sz w:val="24"/>
          <w:szCs w:val="24"/>
        </w:rPr>
        <w:t>)</w:t>
      </w:r>
      <w:r w:rsidR="009A142E" w:rsidRPr="00C74C2A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</w:p>
    <w:p w:rsidR="009A142E" w:rsidRPr="00C74C2A" w:rsidRDefault="009A142E" w:rsidP="00C74C2A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Воспит</w:t>
      </w:r>
      <w:proofErr w:type="spellEnd"/>
      <w:r w:rsidRPr="00C74C2A">
        <w:rPr>
          <w:rFonts w:ascii="Times New Roman" w:hAnsi="Times New Roman" w:cs="Times New Roman"/>
          <w:b/>
          <w:color w:val="333333"/>
          <w:sz w:val="24"/>
          <w:szCs w:val="24"/>
        </w:rPr>
        <w:t>.:</w:t>
      </w:r>
      <w:r w:rsidRPr="00C74C2A">
        <w:rPr>
          <w:rFonts w:ascii="Times New Roman" w:hAnsi="Times New Roman" w:cs="Times New Roman"/>
          <w:color w:val="333333"/>
          <w:sz w:val="24"/>
          <w:szCs w:val="24"/>
        </w:rPr>
        <w:t xml:space="preserve"> Вот ребята мы с вами проделали долгий путь, преодолели лес, болото, гору и помогли нашим талисманам вовремя попасть на олимпийские игры. И за это наши герои решили сделать вам подарки – медали с изображением Леопарда, Белого Медведя и Зайки.</w:t>
      </w:r>
    </w:p>
    <w:p w:rsidR="00841604" w:rsidRPr="00C74C2A" w:rsidRDefault="00841604" w:rsidP="00C74C2A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73553B" w:rsidRDefault="0073553B" w:rsidP="00D14E94">
      <w:pPr>
        <w:pStyle w:val="a5"/>
        <w:shd w:val="clear" w:color="auto" w:fill="FFFFFF"/>
        <w:spacing w:before="0" w:beforeAutospacing="0" w:after="225" w:afterAutospacing="0" w:line="345" w:lineRule="atLeast"/>
        <w:rPr>
          <w:rStyle w:val="a4"/>
          <w:color w:val="555555"/>
          <w:shd w:val="clear" w:color="auto" w:fill="F5F7E7"/>
        </w:rPr>
      </w:pPr>
    </w:p>
    <w:p w:rsidR="00F57283" w:rsidRPr="0073553B" w:rsidRDefault="00F57283" w:rsidP="00E32F2C">
      <w:pPr>
        <w:rPr>
          <w:shd w:val="clear" w:color="auto" w:fill="DBAE87"/>
        </w:rPr>
      </w:pPr>
    </w:p>
    <w:p w:rsidR="00226A3D" w:rsidRPr="00F57283" w:rsidRDefault="00226A3D" w:rsidP="00E4483E">
      <w:pPr>
        <w:jc w:val="both"/>
        <w:rPr>
          <w:sz w:val="20"/>
          <w:szCs w:val="20"/>
        </w:rPr>
      </w:pPr>
    </w:p>
    <w:sectPr w:rsidR="00226A3D" w:rsidRPr="00F57283" w:rsidSect="009B04DF"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921A3"/>
    <w:multiLevelType w:val="multilevel"/>
    <w:tmpl w:val="9440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AE2"/>
    <w:rsid w:val="00035C1C"/>
    <w:rsid w:val="000A3290"/>
    <w:rsid w:val="000C0040"/>
    <w:rsid w:val="00124CCD"/>
    <w:rsid w:val="001779D1"/>
    <w:rsid w:val="00226A3D"/>
    <w:rsid w:val="00233AB5"/>
    <w:rsid w:val="00255C09"/>
    <w:rsid w:val="002C3B4F"/>
    <w:rsid w:val="00314982"/>
    <w:rsid w:val="00343B19"/>
    <w:rsid w:val="003917F7"/>
    <w:rsid w:val="003A3878"/>
    <w:rsid w:val="003E2DB6"/>
    <w:rsid w:val="00422F37"/>
    <w:rsid w:val="00424E6E"/>
    <w:rsid w:val="00442A7C"/>
    <w:rsid w:val="004762CA"/>
    <w:rsid w:val="0048609F"/>
    <w:rsid w:val="004A4F33"/>
    <w:rsid w:val="004E7DA3"/>
    <w:rsid w:val="00503B9D"/>
    <w:rsid w:val="00530848"/>
    <w:rsid w:val="0058447F"/>
    <w:rsid w:val="0061333E"/>
    <w:rsid w:val="00625520"/>
    <w:rsid w:val="006977C9"/>
    <w:rsid w:val="006A683C"/>
    <w:rsid w:val="006B2142"/>
    <w:rsid w:val="006C1ECC"/>
    <w:rsid w:val="00703DEA"/>
    <w:rsid w:val="00705CB8"/>
    <w:rsid w:val="0073553B"/>
    <w:rsid w:val="00745066"/>
    <w:rsid w:val="007562A1"/>
    <w:rsid w:val="00761BF9"/>
    <w:rsid w:val="00780D65"/>
    <w:rsid w:val="007E05FC"/>
    <w:rsid w:val="00814A7A"/>
    <w:rsid w:val="00835B26"/>
    <w:rsid w:val="00841604"/>
    <w:rsid w:val="008508D8"/>
    <w:rsid w:val="008964FA"/>
    <w:rsid w:val="008D12A1"/>
    <w:rsid w:val="008F45C9"/>
    <w:rsid w:val="008F45DB"/>
    <w:rsid w:val="009310EA"/>
    <w:rsid w:val="009311D0"/>
    <w:rsid w:val="00956702"/>
    <w:rsid w:val="009A142E"/>
    <w:rsid w:val="009B04DF"/>
    <w:rsid w:val="009E3DE8"/>
    <w:rsid w:val="00A0070B"/>
    <w:rsid w:val="00A120DF"/>
    <w:rsid w:val="00A2513D"/>
    <w:rsid w:val="00A56726"/>
    <w:rsid w:val="00A570AD"/>
    <w:rsid w:val="00A834E8"/>
    <w:rsid w:val="00AA3E25"/>
    <w:rsid w:val="00AB3BEF"/>
    <w:rsid w:val="00B2192A"/>
    <w:rsid w:val="00C12895"/>
    <w:rsid w:val="00C26502"/>
    <w:rsid w:val="00C74C2A"/>
    <w:rsid w:val="00CB3932"/>
    <w:rsid w:val="00CC7AC5"/>
    <w:rsid w:val="00D14E94"/>
    <w:rsid w:val="00D35FE5"/>
    <w:rsid w:val="00D43F35"/>
    <w:rsid w:val="00D448D3"/>
    <w:rsid w:val="00DC4C99"/>
    <w:rsid w:val="00DD55A8"/>
    <w:rsid w:val="00DF2AA5"/>
    <w:rsid w:val="00E237AA"/>
    <w:rsid w:val="00E32F2C"/>
    <w:rsid w:val="00E34D72"/>
    <w:rsid w:val="00E446A7"/>
    <w:rsid w:val="00E4483E"/>
    <w:rsid w:val="00EE1DFD"/>
    <w:rsid w:val="00EF5932"/>
    <w:rsid w:val="00F07DCA"/>
    <w:rsid w:val="00F310A4"/>
    <w:rsid w:val="00F32F5B"/>
    <w:rsid w:val="00F57283"/>
    <w:rsid w:val="00F61BD7"/>
    <w:rsid w:val="00F96C84"/>
    <w:rsid w:val="00FD5AE2"/>
    <w:rsid w:val="00FE14C6"/>
    <w:rsid w:val="00FE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B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1BD7"/>
  </w:style>
  <w:style w:type="character" w:styleId="a4">
    <w:name w:val="Strong"/>
    <w:basedOn w:val="a0"/>
    <w:uiPriority w:val="22"/>
    <w:qFormat/>
    <w:rsid w:val="00D43F35"/>
    <w:rPr>
      <w:b/>
      <w:bCs/>
    </w:rPr>
  </w:style>
  <w:style w:type="paragraph" w:styleId="a5">
    <w:name w:val="Normal (Web)"/>
    <w:basedOn w:val="a"/>
    <w:uiPriority w:val="99"/>
    <w:semiHidden/>
    <w:unhideWhenUsed/>
    <w:rsid w:val="00AB3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9B04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7DD-0F2E-405C-B068-AA6A4E89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З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67</cp:revision>
  <dcterms:created xsi:type="dcterms:W3CDTF">2013-10-06T16:26:00Z</dcterms:created>
  <dcterms:modified xsi:type="dcterms:W3CDTF">2014-01-20T05:35:00Z</dcterms:modified>
</cp:coreProperties>
</file>